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56" w:rsidRPr="00872B2F" w:rsidRDefault="00C00C56" w:rsidP="00A01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2B2F" w:rsidRDefault="00872B2F" w:rsidP="00A01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5466B" w:rsidRDefault="00ED2C84" w:rsidP="00154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15716">
        <w:rPr>
          <w:rFonts w:ascii="Times New Roman" w:hAnsi="Times New Roman" w:cs="Times New Roman"/>
          <w:sz w:val="28"/>
          <w:szCs w:val="28"/>
        </w:rPr>
        <w:t xml:space="preserve"> </w:t>
      </w:r>
      <w:r w:rsidR="0015466B">
        <w:rPr>
          <w:rFonts w:ascii="Times New Roman" w:hAnsi="Times New Roman" w:cs="Times New Roman"/>
          <w:sz w:val="28"/>
          <w:szCs w:val="28"/>
        </w:rPr>
        <w:t xml:space="preserve">Всероссийского конкурса профессионального мастерства </w:t>
      </w:r>
    </w:p>
    <w:p w:rsidR="0015466B" w:rsidRDefault="0015466B" w:rsidP="00154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E64762">
        <w:rPr>
          <w:rFonts w:ascii="Times New Roman" w:hAnsi="Times New Roman" w:cs="Times New Roman"/>
          <w:sz w:val="28"/>
          <w:szCs w:val="28"/>
        </w:rPr>
        <w:t xml:space="preserve">«Лучший водитель троллейбуса» </w:t>
      </w:r>
      <w:r w:rsidR="00C00C56">
        <w:rPr>
          <w:rFonts w:ascii="Times New Roman" w:hAnsi="Times New Roman" w:cs="Times New Roman"/>
          <w:sz w:val="28"/>
          <w:szCs w:val="28"/>
        </w:rPr>
        <w:t>(далее – Конкурс)</w:t>
      </w:r>
    </w:p>
    <w:p w:rsidR="00872B2F" w:rsidRPr="00872B2F" w:rsidRDefault="0015466B" w:rsidP="00154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 Омск,</w:t>
      </w:r>
      <w:r w:rsidRPr="7F4937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7F4937BE">
        <w:rPr>
          <w:rFonts w:ascii="Times New Roman" w:hAnsi="Times New Roman" w:cs="Times New Roman"/>
          <w:sz w:val="28"/>
          <w:szCs w:val="28"/>
        </w:rPr>
        <w:t xml:space="preserve"> год) </w:t>
      </w:r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F1123" w:rsidTr="00DF1123">
        <w:tc>
          <w:tcPr>
            <w:tcW w:w="3474" w:type="dxa"/>
            <w:tcBorders>
              <w:bottom w:val="single" w:sz="4" w:space="0" w:color="000000" w:themeColor="text1"/>
            </w:tcBorders>
          </w:tcPr>
          <w:p w:rsidR="00DF1123" w:rsidRDefault="00DF1123" w:rsidP="00D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</w:tcPr>
          <w:p w:rsidR="00DF1123" w:rsidRDefault="00DF1123" w:rsidP="00D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74" w:type="dxa"/>
            <w:tcBorders>
              <w:bottom w:val="single" w:sz="4" w:space="0" w:color="000000" w:themeColor="text1"/>
            </w:tcBorders>
          </w:tcPr>
          <w:p w:rsidR="00DF1123" w:rsidRDefault="00DF1123" w:rsidP="00DF1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F1123" w:rsidTr="00DF1123">
        <w:tc>
          <w:tcPr>
            <w:tcW w:w="10422" w:type="dxa"/>
            <w:gridSpan w:val="3"/>
            <w:shd w:val="clear" w:color="auto" w:fill="D9D9D9" w:themeFill="background1" w:themeFillShade="D9"/>
          </w:tcPr>
          <w:p w:rsidR="002A0803" w:rsidRDefault="002A0803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23" w:rsidRDefault="00C00C56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12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8D3D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0BB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8D3D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0803" w:rsidRDefault="002A0803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123" w:rsidRPr="007C7707" w:rsidTr="00DF1123">
        <w:tc>
          <w:tcPr>
            <w:tcW w:w="3474" w:type="dxa"/>
          </w:tcPr>
          <w:p w:rsidR="00DF1123" w:rsidRPr="007C7707" w:rsidRDefault="00DF1123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8.00 – 18.00</w:t>
            </w:r>
          </w:p>
        </w:tc>
        <w:tc>
          <w:tcPr>
            <w:tcW w:w="3474" w:type="dxa"/>
          </w:tcPr>
          <w:p w:rsidR="00DF1123" w:rsidRDefault="00DF1123" w:rsidP="002A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 xml:space="preserve">Заезд, 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2A0803">
              <w:rPr>
                <w:rFonts w:ascii="Times New Roman" w:hAnsi="Times New Roman" w:cs="Times New Roman"/>
                <w:sz w:val="26"/>
                <w:szCs w:val="26"/>
              </w:rPr>
              <w:t>змещение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 xml:space="preserve"> гостей и участников К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375D1A">
              <w:rPr>
                <w:rFonts w:ascii="Times New Roman" w:hAnsi="Times New Roman" w:cs="Times New Roman"/>
                <w:sz w:val="26"/>
                <w:szCs w:val="26"/>
              </w:rPr>
              <w:t>. Индивидуальная виде</w:t>
            </w:r>
            <w:r w:rsidR="00D02E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5D1A">
              <w:rPr>
                <w:rFonts w:ascii="Times New Roman" w:hAnsi="Times New Roman" w:cs="Times New Roman"/>
                <w:sz w:val="26"/>
                <w:szCs w:val="26"/>
              </w:rPr>
              <w:t xml:space="preserve">съемка участников Конкурса для видеороликов </w:t>
            </w:r>
          </w:p>
          <w:p w:rsidR="00375D1A" w:rsidRPr="007C7707" w:rsidRDefault="00375D1A" w:rsidP="00252C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DF1123" w:rsidRDefault="007C7707" w:rsidP="00C00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Гостиница «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>Иртыш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>гостиница «Россия»</w:t>
            </w:r>
          </w:p>
          <w:p w:rsidR="00C00C56" w:rsidRPr="007C7707" w:rsidRDefault="00C00C56" w:rsidP="00C00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707" w:rsidRPr="007C7707" w:rsidTr="00DF1123">
        <w:tc>
          <w:tcPr>
            <w:tcW w:w="3474" w:type="dxa"/>
          </w:tcPr>
          <w:p w:rsidR="007C7707" w:rsidRPr="007C7707" w:rsidRDefault="007C7707" w:rsidP="006157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57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5A6C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CAA"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A6C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57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474" w:type="dxa"/>
          </w:tcPr>
          <w:p w:rsidR="007C7707" w:rsidRDefault="007C7707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 xml:space="preserve"> (за счет </w:t>
            </w:r>
            <w:r w:rsidR="002A0803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х 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>средств участников и гостей Конкурса)</w:t>
            </w:r>
          </w:p>
          <w:p w:rsidR="00C00C56" w:rsidRPr="007C7707" w:rsidRDefault="00C00C5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7C7707" w:rsidRPr="007C7707" w:rsidRDefault="007C7707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</w:p>
        </w:tc>
      </w:tr>
      <w:tr w:rsidR="00DF1123" w:rsidRPr="007C7707" w:rsidTr="00DF1123">
        <w:tc>
          <w:tcPr>
            <w:tcW w:w="3474" w:type="dxa"/>
          </w:tcPr>
          <w:p w:rsidR="00DF1123" w:rsidRPr="007C7707" w:rsidRDefault="00DF1123" w:rsidP="00C00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5A6C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6CAA"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A6C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C7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474" w:type="dxa"/>
          </w:tcPr>
          <w:p w:rsidR="00DF1123" w:rsidRDefault="00DF1123" w:rsidP="00C00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  <w:r w:rsidR="00B9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080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  <w:r w:rsidR="007915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документов, </w:t>
            </w:r>
            <w:r w:rsidR="00791567"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proofErr w:type="spellStart"/>
            <w:r w:rsidR="00791567">
              <w:rPr>
                <w:rFonts w:ascii="Times New Roman" w:hAnsi="Times New Roman" w:cs="Times New Roman"/>
                <w:sz w:val="26"/>
                <w:szCs w:val="26"/>
              </w:rPr>
              <w:t>бейджиков</w:t>
            </w:r>
            <w:proofErr w:type="spellEnd"/>
            <w:r w:rsidR="00C00C56">
              <w:rPr>
                <w:rFonts w:ascii="Times New Roman" w:hAnsi="Times New Roman" w:cs="Times New Roman"/>
                <w:sz w:val="26"/>
                <w:szCs w:val="26"/>
              </w:rPr>
              <w:t xml:space="preserve"> и подарочных наборов</w:t>
            </w:r>
          </w:p>
          <w:p w:rsidR="00C00C56" w:rsidRPr="007C7707" w:rsidRDefault="00C00C56" w:rsidP="00C00C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DF1123" w:rsidRPr="007C7707" w:rsidRDefault="00252C62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</w:t>
            </w:r>
            <w:r w:rsidR="00C00C56">
              <w:rPr>
                <w:rFonts w:ascii="Times New Roman" w:hAnsi="Times New Roman" w:cs="Times New Roman"/>
                <w:sz w:val="26"/>
                <w:szCs w:val="26"/>
              </w:rPr>
              <w:t xml:space="preserve"> гостиницы</w:t>
            </w:r>
          </w:p>
        </w:tc>
      </w:tr>
      <w:tr w:rsidR="000754F6" w:rsidRPr="007C7707" w:rsidTr="00DF1123">
        <w:tc>
          <w:tcPr>
            <w:tcW w:w="3474" w:type="dxa"/>
          </w:tcPr>
          <w:p w:rsidR="000754F6" w:rsidRPr="007C7707" w:rsidRDefault="000754F6" w:rsidP="00B42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 xml:space="preserve"> 18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0754F6" w:rsidRDefault="000754F6" w:rsidP="00B42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Жеребьёвка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гистрация итогов жеребьевки, выдача участникам Конкурса значков с порядковыми номерами</w:t>
            </w:r>
          </w:p>
          <w:p w:rsidR="000754F6" w:rsidRPr="007C7707" w:rsidRDefault="000754F6" w:rsidP="00B42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Pr="007C7707" w:rsidRDefault="000754F6" w:rsidP="00B42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гостиницы</w:t>
            </w:r>
          </w:p>
        </w:tc>
      </w:tr>
      <w:tr w:rsidR="000754F6" w:rsidRPr="007C7707" w:rsidTr="00DF1123">
        <w:tc>
          <w:tcPr>
            <w:tcW w:w="3474" w:type="dxa"/>
          </w:tcPr>
          <w:p w:rsidR="000754F6" w:rsidRPr="007C7707" w:rsidRDefault="00882105" w:rsidP="005A6C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754F6"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 xml:space="preserve"> 19.30</w:t>
            </w:r>
          </w:p>
        </w:tc>
        <w:tc>
          <w:tcPr>
            <w:tcW w:w="3474" w:type="dxa"/>
          </w:tcPr>
          <w:p w:rsidR="000754F6" w:rsidRDefault="000754F6" w:rsidP="00791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</w:t>
            </w:r>
            <w:r w:rsidR="009E2D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рание судейской группы</w:t>
            </w:r>
          </w:p>
          <w:p w:rsidR="000754F6" w:rsidRPr="007C7707" w:rsidRDefault="000754F6" w:rsidP="00791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гостиницы</w:t>
            </w:r>
          </w:p>
        </w:tc>
      </w:tr>
      <w:tr w:rsidR="00882105" w:rsidRPr="007C7707" w:rsidTr="00DF1123">
        <w:tc>
          <w:tcPr>
            <w:tcW w:w="3474" w:type="dxa"/>
          </w:tcPr>
          <w:p w:rsidR="00882105" w:rsidRDefault="00882105" w:rsidP="005A6C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</w:tc>
        <w:tc>
          <w:tcPr>
            <w:tcW w:w="3474" w:type="dxa"/>
          </w:tcPr>
          <w:p w:rsidR="00882105" w:rsidRDefault="00882105" w:rsidP="00791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участников обзорной экскурсии по городу Омску</w:t>
            </w:r>
          </w:p>
          <w:p w:rsidR="00882105" w:rsidRDefault="00882105" w:rsidP="00791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882105" w:rsidRDefault="009C3981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 xml:space="preserve"> гостиницы</w:t>
            </w:r>
          </w:p>
        </w:tc>
      </w:tr>
      <w:tr w:rsidR="00882105" w:rsidRPr="007C7707" w:rsidTr="00DF1123">
        <w:tc>
          <w:tcPr>
            <w:tcW w:w="3474" w:type="dxa"/>
          </w:tcPr>
          <w:p w:rsidR="00882105" w:rsidRDefault="00882105" w:rsidP="005A6C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 – 19.40</w:t>
            </w:r>
          </w:p>
        </w:tc>
        <w:tc>
          <w:tcPr>
            <w:tcW w:w="3474" w:type="dxa"/>
          </w:tcPr>
          <w:p w:rsidR="00882105" w:rsidRDefault="00882105" w:rsidP="007915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ная экскурсия по городу Омску для участников Конкурса</w:t>
            </w:r>
          </w:p>
          <w:p w:rsidR="00882105" w:rsidRDefault="00882105" w:rsidP="009C3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882105" w:rsidRDefault="00882105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DF1123">
        <w:tc>
          <w:tcPr>
            <w:tcW w:w="3474" w:type="dxa"/>
          </w:tcPr>
          <w:p w:rsidR="000754F6" w:rsidRDefault="00882105" w:rsidP="005A6C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754F6"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.3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ительный ужин</w:t>
            </w:r>
          </w:p>
          <w:p w:rsidR="000754F6" w:rsidRDefault="000754F6" w:rsidP="009C3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 xml:space="preserve"> «Иртыш»</w:t>
            </w:r>
          </w:p>
        </w:tc>
      </w:tr>
      <w:tr w:rsidR="000754F6" w:rsidTr="00C9747F">
        <w:tc>
          <w:tcPr>
            <w:tcW w:w="10422" w:type="dxa"/>
            <w:gridSpan w:val="3"/>
            <w:shd w:val="clear" w:color="auto" w:fill="D9D9D9" w:themeFill="background1" w:themeFillShade="D9"/>
          </w:tcPr>
          <w:p w:rsidR="000754F6" w:rsidRDefault="000754F6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F6" w:rsidRDefault="000754F6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(пятница)</w:t>
            </w:r>
          </w:p>
          <w:p w:rsidR="000754F6" w:rsidRDefault="000754F6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4F6" w:rsidRPr="007C7707" w:rsidTr="00DF1123">
        <w:tc>
          <w:tcPr>
            <w:tcW w:w="3474" w:type="dxa"/>
          </w:tcPr>
          <w:p w:rsidR="000754F6" w:rsidRPr="007C7707" w:rsidRDefault="000754F6" w:rsidP="005A6C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00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02E72">
              <w:rPr>
                <w:rFonts w:ascii="Times New Roman" w:hAnsi="Times New Roman" w:cs="Times New Roman"/>
                <w:sz w:val="26"/>
                <w:szCs w:val="26"/>
              </w:rPr>
              <w:t xml:space="preserve"> 8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  <w:p w:rsidR="000754F6" w:rsidRPr="007C7707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Pr="007C7707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</w:p>
        </w:tc>
      </w:tr>
      <w:tr w:rsidR="000754F6" w:rsidRPr="007C7707" w:rsidTr="00C9747F">
        <w:tc>
          <w:tcPr>
            <w:tcW w:w="3474" w:type="dxa"/>
          </w:tcPr>
          <w:p w:rsidR="000754F6" w:rsidRDefault="00D02E72" w:rsidP="005553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0754F6" w:rsidRDefault="000754F6" w:rsidP="00D61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для трансфера в троллейбусное депо МП г.Омска «Электрический транспорт» (место выполнения модулей Конкурса)</w:t>
            </w:r>
          </w:p>
          <w:p w:rsidR="000754F6" w:rsidRDefault="000754F6" w:rsidP="00D61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9C3981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 xml:space="preserve"> гостиницы</w:t>
            </w:r>
          </w:p>
        </w:tc>
      </w:tr>
      <w:tr w:rsidR="000754F6" w:rsidRPr="007C7707" w:rsidTr="00C9747F">
        <w:tc>
          <w:tcPr>
            <w:tcW w:w="3474" w:type="dxa"/>
          </w:tcPr>
          <w:p w:rsidR="000754F6" w:rsidRDefault="00D02E72" w:rsidP="00D61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754F6"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3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в троллейбусное депо МП г.Омска «Электрический транспорт»</w:t>
            </w:r>
          </w:p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C9747F">
        <w:tc>
          <w:tcPr>
            <w:tcW w:w="3474" w:type="dxa"/>
          </w:tcPr>
          <w:p w:rsidR="000754F6" w:rsidRDefault="00D02E72" w:rsidP="00D61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0754F6"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.0</w:t>
            </w:r>
            <w:r w:rsidR="000754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0754F6" w:rsidRDefault="000754F6" w:rsidP="002A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участниками Конкурса медицинской комиссии, получение путевых листов. Прохождение инструктажа по охране труда, технике безопасности и т.п.</w:t>
            </w:r>
          </w:p>
          <w:p w:rsidR="000754F6" w:rsidRDefault="000754F6" w:rsidP="002A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ллейбусное депо муниципального предприятия города Омска «Электрический транспорт», город Омск, улица Красный Путь, 84</w:t>
            </w:r>
          </w:p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E72" w:rsidRPr="007C7707" w:rsidTr="00C9747F">
        <w:tc>
          <w:tcPr>
            <w:tcW w:w="3474" w:type="dxa"/>
          </w:tcPr>
          <w:p w:rsidR="00D02E72" w:rsidRDefault="00D02E72" w:rsidP="00D61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 – 9.30</w:t>
            </w:r>
          </w:p>
        </w:tc>
        <w:tc>
          <w:tcPr>
            <w:tcW w:w="3474" w:type="dxa"/>
          </w:tcPr>
          <w:p w:rsidR="00D02E72" w:rsidRDefault="00D02E72" w:rsidP="002A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петиция торжественного выхода конкурсантов</w:t>
            </w:r>
          </w:p>
          <w:p w:rsidR="00D02E72" w:rsidRDefault="00D02E72" w:rsidP="002A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D02E72" w:rsidRDefault="00D02E72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ллейбусное депо</w:t>
            </w:r>
          </w:p>
        </w:tc>
      </w:tr>
      <w:tr w:rsidR="000754F6" w:rsidRPr="007C7707" w:rsidTr="00C9747F">
        <w:tc>
          <w:tcPr>
            <w:tcW w:w="3474" w:type="dxa"/>
          </w:tcPr>
          <w:p w:rsidR="000754F6" w:rsidRDefault="000754F6" w:rsidP="00D613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40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</w:tc>
        <w:tc>
          <w:tcPr>
            <w:tcW w:w="3474" w:type="dxa"/>
          </w:tcPr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</w:t>
            </w:r>
            <w:r w:rsidR="009C3981">
              <w:rPr>
                <w:rFonts w:ascii="Times New Roman" w:hAnsi="Times New Roman" w:cs="Times New Roman"/>
                <w:sz w:val="26"/>
                <w:szCs w:val="26"/>
              </w:rPr>
              <w:t>ественное открытие конкурса, рас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онкурса по группам</w:t>
            </w:r>
          </w:p>
          <w:p w:rsidR="006209C0" w:rsidRPr="006209C0" w:rsidRDefault="006209C0" w:rsidP="006209C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A6A58" w:rsidRPr="000A6A58" w:rsidRDefault="000A6A58" w:rsidP="00E6387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ллейбусное депо муниципального предприятия города Омска «Электрический транспорт», город Омск, улица Красный Путь, 84</w:t>
            </w:r>
          </w:p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C9747F">
        <w:tc>
          <w:tcPr>
            <w:tcW w:w="3474" w:type="dxa"/>
          </w:tcPr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.00</w:t>
            </w:r>
          </w:p>
        </w:tc>
        <w:tc>
          <w:tcPr>
            <w:tcW w:w="3474" w:type="dxa"/>
          </w:tcPr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модулей «Знание Правил дорожного движения», «Знание устройства троллейбуса, Правил тех</w:t>
            </w:r>
            <w:r w:rsidR="009C3981">
              <w:rPr>
                <w:rFonts w:ascii="Times New Roman" w:hAnsi="Times New Roman" w:cs="Times New Roman"/>
                <w:sz w:val="26"/>
                <w:szCs w:val="26"/>
              </w:rPr>
              <w:t>нической эксплуатации, д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инструкции, основ безопасности движения и охраны труда, основ трудового законодательства», «Приемка троллейбуса перед выездом на линию»</w:t>
            </w:r>
          </w:p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ллейбусное депо муниципального предприятия города Омска «Электрический транспорт», город Омск, улица Красный Путь, 84</w:t>
            </w:r>
          </w:p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C9747F">
        <w:tc>
          <w:tcPr>
            <w:tcW w:w="3474" w:type="dxa"/>
          </w:tcPr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0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.00</w:t>
            </w:r>
          </w:p>
        </w:tc>
        <w:tc>
          <w:tcPr>
            <w:tcW w:w="3474" w:type="dxa"/>
          </w:tcPr>
          <w:p w:rsidR="000754F6" w:rsidRDefault="000754F6" w:rsidP="00E63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474" w:type="dxa"/>
          </w:tcPr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</w:p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C9747F">
        <w:tc>
          <w:tcPr>
            <w:tcW w:w="3474" w:type="dxa"/>
          </w:tcPr>
          <w:p w:rsidR="000754F6" w:rsidRDefault="000754F6" w:rsidP="007D5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10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.30</w:t>
            </w:r>
          </w:p>
        </w:tc>
        <w:tc>
          <w:tcPr>
            <w:tcW w:w="3474" w:type="dxa"/>
          </w:tcPr>
          <w:p w:rsidR="000754F6" w:rsidRDefault="000754F6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нсфер в гостиницу </w:t>
            </w:r>
          </w:p>
          <w:p w:rsidR="000754F6" w:rsidRDefault="000754F6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2A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DF1123">
        <w:tc>
          <w:tcPr>
            <w:tcW w:w="3474" w:type="dxa"/>
          </w:tcPr>
          <w:p w:rsidR="000754F6" w:rsidRPr="007C7707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30 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.30</w:t>
            </w:r>
          </w:p>
        </w:tc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3474" w:type="dxa"/>
          </w:tcPr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</w:p>
          <w:p w:rsidR="000754F6" w:rsidRPr="007C7707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4F6" w:rsidRPr="007C7707" w:rsidTr="00DF1123"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50</w:t>
            </w:r>
          </w:p>
        </w:tc>
        <w:tc>
          <w:tcPr>
            <w:tcW w:w="3474" w:type="dxa"/>
          </w:tcPr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участников обзорной экскурсии по городу Омску</w:t>
            </w:r>
          </w:p>
          <w:p w:rsidR="000754F6" w:rsidRDefault="000754F6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0754F6" w:rsidRDefault="000754F6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йе гостиницы</w:t>
            </w:r>
          </w:p>
        </w:tc>
      </w:tr>
      <w:tr w:rsidR="00BD5C1C" w:rsidRPr="007C7707" w:rsidTr="00DF1123">
        <w:tc>
          <w:tcPr>
            <w:tcW w:w="3474" w:type="dxa"/>
          </w:tcPr>
          <w:p w:rsidR="00BD5C1C" w:rsidRDefault="00BD5C1C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 – 22.00</w:t>
            </w:r>
          </w:p>
        </w:tc>
        <w:tc>
          <w:tcPr>
            <w:tcW w:w="3474" w:type="dxa"/>
          </w:tcPr>
          <w:p w:rsidR="00BD5C1C" w:rsidRDefault="00BD5C1C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зорная экскурсия по городу Омску для 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>сопровождающих</w:t>
            </w:r>
          </w:p>
          <w:p w:rsidR="00BD5C1C" w:rsidRDefault="009C3981" w:rsidP="009C3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4" w:type="dxa"/>
          </w:tcPr>
          <w:p w:rsidR="00BD5C1C" w:rsidRDefault="00BD5C1C" w:rsidP="00FA11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Tr="00C9747F">
        <w:tc>
          <w:tcPr>
            <w:tcW w:w="10422" w:type="dxa"/>
            <w:gridSpan w:val="3"/>
            <w:shd w:val="clear" w:color="auto" w:fill="D9D9D9" w:themeFill="background1" w:themeFillShade="D9"/>
          </w:tcPr>
          <w:p w:rsidR="00BD5C1C" w:rsidRDefault="00BD5C1C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C" w:rsidRDefault="00BD5C1C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(суббота)</w:t>
            </w:r>
          </w:p>
          <w:p w:rsidR="00BD5C1C" w:rsidRDefault="00BD5C1C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C1C" w:rsidRPr="007C7707" w:rsidTr="00DF1123">
        <w:tc>
          <w:tcPr>
            <w:tcW w:w="3474" w:type="dxa"/>
          </w:tcPr>
          <w:p w:rsidR="00BD5C1C" w:rsidRPr="007C7707" w:rsidRDefault="00BD5C1C" w:rsidP="007D5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3474" w:type="dxa"/>
          </w:tcPr>
          <w:p w:rsidR="00BD5C1C" w:rsidRPr="007C7707" w:rsidRDefault="00BD5C1C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</w:p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</w:tc>
        <w:tc>
          <w:tcPr>
            <w:tcW w:w="3474" w:type="dxa"/>
          </w:tcPr>
          <w:p w:rsidR="00BD5C1C" w:rsidRDefault="00BD5C1C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тогов первого дня соревнований</w:t>
            </w:r>
          </w:p>
          <w:p w:rsidR="00BD5C1C" w:rsidRDefault="00BD5C1C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гостиницы</w:t>
            </w: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6D0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3474" w:type="dxa"/>
          </w:tcPr>
          <w:p w:rsidR="00BD5C1C" w:rsidRDefault="00BD5C1C" w:rsidP="00307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для трансфера в троллейбусное депо МП г.Омска «Электрический транспорт» (для прохождения медицинской комиссии)</w:t>
            </w:r>
          </w:p>
          <w:p w:rsidR="00BD5C1C" w:rsidRDefault="00BD5C1C" w:rsidP="00307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9C3981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л</w:t>
            </w:r>
            <w:r w:rsidR="00BD5C1C">
              <w:rPr>
                <w:rFonts w:ascii="Times New Roman" w:hAnsi="Times New Roman" w:cs="Times New Roman"/>
                <w:sz w:val="26"/>
                <w:szCs w:val="26"/>
              </w:rPr>
              <w:t xml:space="preserve"> гостиницы</w:t>
            </w: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6D0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0 – 8.40</w:t>
            </w:r>
          </w:p>
        </w:tc>
        <w:tc>
          <w:tcPr>
            <w:tcW w:w="3474" w:type="dxa"/>
          </w:tcPr>
          <w:p w:rsidR="00BD5C1C" w:rsidRDefault="00BD5C1C" w:rsidP="009F31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в троллейбусное депо МП г.Омска «Электрический транспорт»</w:t>
            </w:r>
          </w:p>
          <w:p w:rsidR="00BD5C1C" w:rsidRDefault="00BD5C1C" w:rsidP="009F31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6D0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0 – 9.00</w:t>
            </w:r>
          </w:p>
        </w:tc>
        <w:tc>
          <w:tcPr>
            <w:tcW w:w="3474" w:type="dxa"/>
          </w:tcPr>
          <w:p w:rsidR="00BD5C1C" w:rsidRDefault="00BD5C1C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участниками Конкурса медицинского осмотра, получение путевых листов</w:t>
            </w:r>
          </w:p>
        </w:tc>
        <w:tc>
          <w:tcPr>
            <w:tcW w:w="3474" w:type="dxa"/>
          </w:tcPr>
          <w:p w:rsidR="00BD5C1C" w:rsidRDefault="00BD5C1C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ллейбусное депо муниципального предприятия города Омска «Электрический транспорт», город Омск, улица Красный Путь, 84</w:t>
            </w:r>
          </w:p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6D0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20</w:t>
            </w:r>
          </w:p>
        </w:tc>
        <w:tc>
          <w:tcPr>
            <w:tcW w:w="3474" w:type="dxa"/>
          </w:tcPr>
          <w:p w:rsidR="00BD5C1C" w:rsidRDefault="009C3981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на С</w:t>
            </w:r>
            <w:r w:rsidR="00BD5C1C">
              <w:rPr>
                <w:rFonts w:ascii="Times New Roman" w:hAnsi="Times New Roman" w:cs="Times New Roman"/>
                <w:sz w:val="26"/>
                <w:szCs w:val="26"/>
              </w:rPr>
              <w:t>оборную площадь города Омска (место выполнения модулей Конкурса)</w:t>
            </w:r>
          </w:p>
          <w:p w:rsidR="00BD5C1C" w:rsidRDefault="00BD5C1C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19.00</w:t>
            </w:r>
          </w:p>
        </w:tc>
        <w:tc>
          <w:tcPr>
            <w:tcW w:w="3474" w:type="dxa"/>
          </w:tcPr>
          <w:p w:rsidR="00BD5C1C" w:rsidRDefault="00BD5C1C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модулей «Культура обслуживания», «Комфортное вождение», «Вождение троллейбуса»</w:t>
            </w:r>
          </w:p>
          <w:p w:rsidR="00BD5C1C" w:rsidRDefault="00BD5C1C" w:rsidP="00D018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0A6A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3474" w:type="dxa"/>
          </w:tcPr>
          <w:p w:rsidR="00BD5C1C" w:rsidRDefault="00BD5C1C" w:rsidP="000A6A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Губернатора Омской области Буркова А.Л., </w:t>
            </w:r>
            <w:r w:rsidR="008E7775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департаме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политики в области автомобильного и городского пассажирского транспорта Министерства транспорта Российской Федерации </w:t>
            </w:r>
            <w:r w:rsidR="008E7775">
              <w:rPr>
                <w:rFonts w:ascii="Times New Roman" w:hAnsi="Times New Roman" w:cs="Times New Roman"/>
                <w:sz w:val="26"/>
                <w:szCs w:val="26"/>
              </w:rPr>
              <w:t>Луговенко В.В.,</w:t>
            </w:r>
          </w:p>
          <w:p w:rsidR="008E7775" w:rsidRDefault="0099745A" w:rsidP="000A6A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E7775">
              <w:rPr>
                <w:rFonts w:ascii="Times New Roman" w:hAnsi="Times New Roman" w:cs="Times New Roman"/>
                <w:sz w:val="26"/>
                <w:szCs w:val="26"/>
              </w:rPr>
              <w:t xml:space="preserve">енерального директора ОАО «НИИАТ» Василькова А.А. </w:t>
            </w:r>
          </w:p>
          <w:p w:rsidR="00BD5C1C" w:rsidRDefault="00BD5C1C" w:rsidP="000A6A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0A6A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орная площадь</w:t>
            </w:r>
          </w:p>
        </w:tc>
      </w:tr>
      <w:tr w:rsidR="00BD5C1C" w:rsidRPr="007C7707" w:rsidTr="00DF1123">
        <w:tc>
          <w:tcPr>
            <w:tcW w:w="3474" w:type="dxa"/>
          </w:tcPr>
          <w:p w:rsidR="00BD5C1C" w:rsidRDefault="00BD5C1C" w:rsidP="006D0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– 16.00</w:t>
            </w:r>
          </w:p>
        </w:tc>
        <w:tc>
          <w:tcPr>
            <w:tcW w:w="3474" w:type="dxa"/>
          </w:tcPr>
          <w:p w:rsidR="00BD5C1C" w:rsidRDefault="00BD5C1C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 «Родные просторы», город Омск, улица Красный Путь, 3</w:t>
            </w:r>
          </w:p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DF1123">
        <w:tc>
          <w:tcPr>
            <w:tcW w:w="3474" w:type="dxa"/>
          </w:tcPr>
          <w:p w:rsidR="00BD5C1C" w:rsidRDefault="00BD5C1C" w:rsidP="006D09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0 – 19.20</w:t>
            </w:r>
          </w:p>
        </w:tc>
        <w:tc>
          <w:tcPr>
            <w:tcW w:w="3474" w:type="dxa"/>
          </w:tcPr>
          <w:p w:rsidR="00BD5C1C" w:rsidRDefault="00BD5C1C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 в гостиницу</w:t>
            </w:r>
          </w:p>
          <w:p w:rsidR="00BD5C1C" w:rsidRDefault="00BD5C1C" w:rsidP="00DF11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й банкет</w:t>
            </w:r>
          </w:p>
          <w:p w:rsidR="00BD5C1C" w:rsidRPr="006209C0" w:rsidRDefault="00BD5C1C" w:rsidP="0030794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 xml:space="preserve"> «Иртыш»</w:t>
            </w:r>
          </w:p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Tr="00C9747F">
        <w:tc>
          <w:tcPr>
            <w:tcW w:w="10422" w:type="dxa"/>
            <w:gridSpan w:val="3"/>
            <w:shd w:val="clear" w:color="auto" w:fill="D9D9D9" w:themeFill="background1" w:themeFillShade="D9"/>
          </w:tcPr>
          <w:p w:rsidR="00BD5C1C" w:rsidRDefault="00BD5C1C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C1C" w:rsidRDefault="00BD5C1C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(воскресенье)</w:t>
            </w:r>
          </w:p>
          <w:p w:rsidR="00BD5C1C" w:rsidRDefault="00BD5C1C" w:rsidP="00B6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Pr="007C7707" w:rsidRDefault="00BD5C1C" w:rsidP="00EE6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0 – 8.00</w:t>
            </w:r>
          </w:p>
        </w:tc>
        <w:tc>
          <w:tcPr>
            <w:tcW w:w="3474" w:type="dxa"/>
          </w:tcPr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гостиницы</w:t>
            </w:r>
          </w:p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C1C" w:rsidRPr="007C7707" w:rsidTr="00C9747F">
        <w:tc>
          <w:tcPr>
            <w:tcW w:w="3474" w:type="dxa"/>
          </w:tcPr>
          <w:p w:rsidR="00BD5C1C" w:rsidRDefault="00BD5C1C" w:rsidP="00EE6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</w:p>
        </w:tc>
        <w:tc>
          <w:tcPr>
            <w:tcW w:w="3474" w:type="dxa"/>
          </w:tcPr>
          <w:p w:rsidR="00BD5C1C" w:rsidRDefault="00BD5C1C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тогов второго дня соревнований</w:t>
            </w:r>
          </w:p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гостиницы</w:t>
            </w:r>
          </w:p>
        </w:tc>
      </w:tr>
      <w:tr w:rsidR="00E06F7F" w:rsidRPr="007C7707" w:rsidTr="00C9747F">
        <w:tc>
          <w:tcPr>
            <w:tcW w:w="3474" w:type="dxa"/>
          </w:tcPr>
          <w:p w:rsidR="00E06F7F" w:rsidRDefault="008E7775" w:rsidP="00EE60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06F7F" w:rsidRPr="007C7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06F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06F7F" w:rsidRPr="007C77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3981">
              <w:rPr>
                <w:rFonts w:ascii="Times New Roman" w:hAnsi="Times New Roman" w:cs="Times New Roman"/>
                <w:sz w:val="26"/>
                <w:szCs w:val="26"/>
              </w:rPr>
              <w:t xml:space="preserve"> – 10.3</w:t>
            </w:r>
            <w:r w:rsidR="00E06F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E06F7F" w:rsidRDefault="00E06F7F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оргкомитета</w:t>
            </w:r>
          </w:p>
          <w:p w:rsidR="00E06F7F" w:rsidRDefault="00E06F7F" w:rsidP="006D6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E06F7F" w:rsidRDefault="00E06F7F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зал гостиницы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 xml:space="preserve"> «Иртыш»</w:t>
            </w:r>
          </w:p>
        </w:tc>
      </w:tr>
      <w:tr w:rsidR="00BD5C1C" w:rsidRPr="007C7707" w:rsidTr="00E04147">
        <w:tc>
          <w:tcPr>
            <w:tcW w:w="3474" w:type="dxa"/>
          </w:tcPr>
          <w:p w:rsidR="00BD5C1C" w:rsidRPr="007C7707" w:rsidRDefault="00BD5C1C" w:rsidP="008E7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7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E77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C77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8E777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74" w:type="dxa"/>
          </w:tcPr>
          <w:p w:rsidR="00BD5C1C" w:rsidRPr="00492A62" w:rsidRDefault="00BD5C1C" w:rsidP="003079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емония награждения участников Конкурса, закрыти</w:t>
            </w:r>
            <w:r w:rsidR="00A759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Pr="007C7707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ренц-зал гостиницы</w:t>
            </w:r>
            <w:r w:rsidR="00882105">
              <w:rPr>
                <w:rFonts w:ascii="Times New Roman" w:hAnsi="Times New Roman" w:cs="Times New Roman"/>
                <w:sz w:val="26"/>
                <w:szCs w:val="26"/>
              </w:rPr>
              <w:t xml:space="preserve"> «Иртыш»</w:t>
            </w:r>
          </w:p>
        </w:tc>
      </w:tr>
      <w:tr w:rsidR="00BD5C1C" w:rsidRPr="007C7707" w:rsidTr="00E04147">
        <w:tc>
          <w:tcPr>
            <w:tcW w:w="3474" w:type="dxa"/>
          </w:tcPr>
          <w:p w:rsidR="00BD5C1C" w:rsidRDefault="00BD5C1C" w:rsidP="00F36A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гостей и участников Конкурса</w:t>
            </w:r>
          </w:p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74" w:type="dxa"/>
          </w:tcPr>
          <w:p w:rsidR="00BD5C1C" w:rsidRDefault="00BD5C1C" w:rsidP="00C974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512C" w:rsidRPr="002A52D9" w:rsidRDefault="007D512C" w:rsidP="00492A62">
      <w:pPr>
        <w:spacing w:after="0" w:line="240" w:lineRule="auto"/>
        <w:jc w:val="both"/>
        <w:rPr>
          <w:sz w:val="28"/>
          <w:szCs w:val="28"/>
        </w:rPr>
      </w:pPr>
    </w:p>
    <w:sectPr w:rsidR="007D512C" w:rsidRPr="002A52D9" w:rsidSect="00492A62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827"/>
    <w:multiLevelType w:val="hybridMultilevel"/>
    <w:tmpl w:val="98AA3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D23D5"/>
    <w:multiLevelType w:val="hybridMultilevel"/>
    <w:tmpl w:val="D65E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62E33"/>
    <w:multiLevelType w:val="hybridMultilevel"/>
    <w:tmpl w:val="1ACC5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174F"/>
    <w:multiLevelType w:val="hybridMultilevel"/>
    <w:tmpl w:val="748A4F64"/>
    <w:lvl w:ilvl="0" w:tplc="215AF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33577AF"/>
    <w:multiLevelType w:val="hybridMultilevel"/>
    <w:tmpl w:val="BB7E8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E4A"/>
    <w:rsid w:val="00016F53"/>
    <w:rsid w:val="00024A11"/>
    <w:rsid w:val="00032D55"/>
    <w:rsid w:val="00041864"/>
    <w:rsid w:val="00053739"/>
    <w:rsid w:val="00053E4A"/>
    <w:rsid w:val="0006159B"/>
    <w:rsid w:val="000677E4"/>
    <w:rsid w:val="000732C7"/>
    <w:rsid w:val="000754F6"/>
    <w:rsid w:val="00085B1B"/>
    <w:rsid w:val="000943EE"/>
    <w:rsid w:val="000A6A58"/>
    <w:rsid w:val="000B0D94"/>
    <w:rsid w:val="000B4D19"/>
    <w:rsid w:val="000C1BD4"/>
    <w:rsid w:val="000C68A9"/>
    <w:rsid w:val="000D4FF4"/>
    <w:rsid w:val="000E645E"/>
    <w:rsid w:val="00104C63"/>
    <w:rsid w:val="001401B3"/>
    <w:rsid w:val="00142B3C"/>
    <w:rsid w:val="0014485D"/>
    <w:rsid w:val="0015466B"/>
    <w:rsid w:val="001569EC"/>
    <w:rsid w:val="001614BD"/>
    <w:rsid w:val="00166A04"/>
    <w:rsid w:val="001826B7"/>
    <w:rsid w:val="001861FE"/>
    <w:rsid w:val="001900AF"/>
    <w:rsid w:val="00195D42"/>
    <w:rsid w:val="001A0434"/>
    <w:rsid w:val="001B50A1"/>
    <w:rsid w:val="001C36AE"/>
    <w:rsid w:val="001C5159"/>
    <w:rsid w:val="001E758A"/>
    <w:rsid w:val="00203D02"/>
    <w:rsid w:val="00207923"/>
    <w:rsid w:val="002261AA"/>
    <w:rsid w:val="00234997"/>
    <w:rsid w:val="002422EA"/>
    <w:rsid w:val="0024478F"/>
    <w:rsid w:val="00250356"/>
    <w:rsid w:val="00252C62"/>
    <w:rsid w:val="00256581"/>
    <w:rsid w:val="0026203D"/>
    <w:rsid w:val="0026244C"/>
    <w:rsid w:val="002A0803"/>
    <w:rsid w:val="002A52D9"/>
    <w:rsid w:val="002C24A9"/>
    <w:rsid w:val="002C4104"/>
    <w:rsid w:val="002D053A"/>
    <w:rsid w:val="002E57E2"/>
    <w:rsid w:val="002E595B"/>
    <w:rsid w:val="00301FDB"/>
    <w:rsid w:val="00307947"/>
    <w:rsid w:val="00320BBA"/>
    <w:rsid w:val="00324D4F"/>
    <w:rsid w:val="003576C7"/>
    <w:rsid w:val="003707CB"/>
    <w:rsid w:val="00375D1A"/>
    <w:rsid w:val="00387521"/>
    <w:rsid w:val="003A7DA6"/>
    <w:rsid w:val="003E6FCD"/>
    <w:rsid w:val="00403C1B"/>
    <w:rsid w:val="004509B6"/>
    <w:rsid w:val="0046351F"/>
    <w:rsid w:val="00492A62"/>
    <w:rsid w:val="004A1F33"/>
    <w:rsid w:val="004A4489"/>
    <w:rsid w:val="004A7337"/>
    <w:rsid w:val="004A77D1"/>
    <w:rsid w:val="004B60C0"/>
    <w:rsid w:val="004C4FE7"/>
    <w:rsid w:val="004C7CF9"/>
    <w:rsid w:val="004D0C42"/>
    <w:rsid w:val="004D28C6"/>
    <w:rsid w:val="004D6088"/>
    <w:rsid w:val="004E64EC"/>
    <w:rsid w:val="004E7338"/>
    <w:rsid w:val="00533691"/>
    <w:rsid w:val="00545FD5"/>
    <w:rsid w:val="00555334"/>
    <w:rsid w:val="005567BB"/>
    <w:rsid w:val="005762E6"/>
    <w:rsid w:val="005A4E29"/>
    <w:rsid w:val="005A6CAA"/>
    <w:rsid w:val="005B5AA4"/>
    <w:rsid w:val="005C66E4"/>
    <w:rsid w:val="005E30EA"/>
    <w:rsid w:val="005E7A22"/>
    <w:rsid w:val="00601B83"/>
    <w:rsid w:val="006022DD"/>
    <w:rsid w:val="00602CCF"/>
    <w:rsid w:val="00613FE1"/>
    <w:rsid w:val="00615716"/>
    <w:rsid w:val="00617D16"/>
    <w:rsid w:val="006209C0"/>
    <w:rsid w:val="00622389"/>
    <w:rsid w:val="00653492"/>
    <w:rsid w:val="0065549B"/>
    <w:rsid w:val="00663E99"/>
    <w:rsid w:val="006671A8"/>
    <w:rsid w:val="00676728"/>
    <w:rsid w:val="00680BCA"/>
    <w:rsid w:val="00681738"/>
    <w:rsid w:val="00683421"/>
    <w:rsid w:val="006909B9"/>
    <w:rsid w:val="00691B4B"/>
    <w:rsid w:val="006B47FC"/>
    <w:rsid w:val="006D0983"/>
    <w:rsid w:val="006D6FDF"/>
    <w:rsid w:val="00700996"/>
    <w:rsid w:val="00733EA7"/>
    <w:rsid w:val="007643BB"/>
    <w:rsid w:val="007814DC"/>
    <w:rsid w:val="007877E4"/>
    <w:rsid w:val="00791567"/>
    <w:rsid w:val="007957CC"/>
    <w:rsid w:val="00797CCE"/>
    <w:rsid w:val="007B28C9"/>
    <w:rsid w:val="007C7707"/>
    <w:rsid w:val="007D35A8"/>
    <w:rsid w:val="007D512C"/>
    <w:rsid w:val="007E7F6C"/>
    <w:rsid w:val="00806558"/>
    <w:rsid w:val="008145D3"/>
    <w:rsid w:val="00824E95"/>
    <w:rsid w:val="0085438F"/>
    <w:rsid w:val="00872B2F"/>
    <w:rsid w:val="00882105"/>
    <w:rsid w:val="00886F6C"/>
    <w:rsid w:val="00894131"/>
    <w:rsid w:val="008A4312"/>
    <w:rsid w:val="008B331B"/>
    <w:rsid w:val="008C0484"/>
    <w:rsid w:val="008C17BA"/>
    <w:rsid w:val="008C5E03"/>
    <w:rsid w:val="008D3D8C"/>
    <w:rsid w:val="008E7775"/>
    <w:rsid w:val="008F0C91"/>
    <w:rsid w:val="008F18A4"/>
    <w:rsid w:val="008F1B65"/>
    <w:rsid w:val="0090405E"/>
    <w:rsid w:val="009535BB"/>
    <w:rsid w:val="009628C8"/>
    <w:rsid w:val="00980C59"/>
    <w:rsid w:val="0098252C"/>
    <w:rsid w:val="00992EBE"/>
    <w:rsid w:val="0099745A"/>
    <w:rsid w:val="009C3981"/>
    <w:rsid w:val="009C7387"/>
    <w:rsid w:val="009D4F37"/>
    <w:rsid w:val="009E2D52"/>
    <w:rsid w:val="009F3180"/>
    <w:rsid w:val="00A01712"/>
    <w:rsid w:val="00A124B7"/>
    <w:rsid w:val="00A2570A"/>
    <w:rsid w:val="00A367FC"/>
    <w:rsid w:val="00A616DC"/>
    <w:rsid w:val="00A62807"/>
    <w:rsid w:val="00A6652B"/>
    <w:rsid w:val="00A724CD"/>
    <w:rsid w:val="00A75951"/>
    <w:rsid w:val="00A75DB0"/>
    <w:rsid w:val="00AC638A"/>
    <w:rsid w:val="00B0608C"/>
    <w:rsid w:val="00B12DA7"/>
    <w:rsid w:val="00B151FC"/>
    <w:rsid w:val="00B1796D"/>
    <w:rsid w:val="00B277D6"/>
    <w:rsid w:val="00B306EA"/>
    <w:rsid w:val="00B440F2"/>
    <w:rsid w:val="00B507B1"/>
    <w:rsid w:val="00B51A18"/>
    <w:rsid w:val="00B566D6"/>
    <w:rsid w:val="00B60BB9"/>
    <w:rsid w:val="00B6640F"/>
    <w:rsid w:val="00B7684D"/>
    <w:rsid w:val="00B836AF"/>
    <w:rsid w:val="00B8770D"/>
    <w:rsid w:val="00B95F92"/>
    <w:rsid w:val="00BD5C1C"/>
    <w:rsid w:val="00C00C56"/>
    <w:rsid w:val="00C07954"/>
    <w:rsid w:val="00C20364"/>
    <w:rsid w:val="00C428F5"/>
    <w:rsid w:val="00C74B38"/>
    <w:rsid w:val="00C77C25"/>
    <w:rsid w:val="00C82E66"/>
    <w:rsid w:val="00CB4C87"/>
    <w:rsid w:val="00CD4902"/>
    <w:rsid w:val="00CF779C"/>
    <w:rsid w:val="00D01854"/>
    <w:rsid w:val="00D02E72"/>
    <w:rsid w:val="00D030E5"/>
    <w:rsid w:val="00D04CEF"/>
    <w:rsid w:val="00D40314"/>
    <w:rsid w:val="00D40D96"/>
    <w:rsid w:val="00D4361E"/>
    <w:rsid w:val="00D613AF"/>
    <w:rsid w:val="00D71DFC"/>
    <w:rsid w:val="00D75FBF"/>
    <w:rsid w:val="00D94F1C"/>
    <w:rsid w:val="00D966F1"/>
    <w:rsid w:val="00DB6AA4"/>
    <w:rsid w:val="00DC759D"/>
    <w:rsid w:val="00DE4D2D"/>
    <w:rsid w:val="00DE4E1B"/>
    <w:rsid w:val="00DE50E6"/>
    <w:rsid w:val="00DF1123"/>
    <w:rsid w:val="00DF1E58"/>
    <w:rsid w:val="00DF6B20"/>
    <w:rsid w:val="00E04147"/>
    <w:rsid w:val="00E06F7F"/>
    <w:rsid w:val="00E631C1"/>
    <w:rsid w:val="00E63876"/>
    <w:rsid w:val="00E94499"/>
    <w:rsid w:val="00EA1DFD"/>
    <w:rsid w:val="00EC0E6E"/>
    <w:rsid w:val="00ED2C84"/>
    <w:rsid w:val="00EE1561"/>
    <w:rsid w:val="00EE5DBD"/>
    <w:rsid w:val="00EE6032"/>
    <w:rsid w:val="00EF5095"/>
    <w:rsid w:val="00F025D3"/>
    <w:rsid w:val="00F35FE3"/>
    <w:rsid w:val="00F36AC2"/>
    <w:rsid w:val="00F36D11"/>
    <w:rsid w:val="00F43290"/>
    <w:rsid w:val="00FD0D42"/>
    <w:rsid w:val="00FF3B04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4E95"/>
    <w:pPr>
      <w:ind w:left="720"/>
      <w:contextualSpacing/>
    </w:pPr>
  </w:style>
  <w:style w:type="paragraph" w:customStyle="1" w:styleId="ConsPlusNormal">
    <w:name w:val="ConsPlusNormal"/>
    <w:rsid w:val="00D40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5B6E-7EE0-4B78-818E-434F18D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argsyan</dc:creator>
  <cp:lastModifiedBy>Дарья</cp:lastModifiedBy>
  <cp:revision>49</cp:revision>
  <cp:lastPrinted>2022-05-11T02:55:00Z</cp:lastPrinted>
  <dcterms:created xsi:type="dcterms:W3CDTF">2022-01-25T09:10:00Z</dcterms:created>
  <dcterms:modified xsi:type="dcterms:W3CDTF">2022-06-02T08:49:00Z</dcterms:modified>
</cp:coreProperties>
</file>